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7162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Pr="00475E1E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atendimento </w:t>
      </w:r>
      <w:r w:rsidR="0089556F">
        <w:rPr>
          <w:rFonts w:ascii="Arial" w:hAnsi="Arial" w:cs="Arial"/>
        </w:rPr>
        <w:t xml:space="preserve">a esta Procuradoria, informo </w:t>
      </w:r>
      <w:r>
        <w:rPr>
          <w:rFonts w:ascii="Arial" w:hAnsi="Arial" w:cs="Arial"/>
        </w:rPr>
        <w:t xml:space="preserve">haver no sistema desta Casa, </w:t>
      </w:r>
      <w:r w:rsidR="0089556F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 xml:space="preserve">Lei Municipal, em vigor, </w:t>
      </w:r>
      <w:r w:rsidRPr="004E408E">
        <w:rPr>
          <w:rFonts w:ascii="Arial" w:hAnsi="Arial" w:cs="Arial"/>
        </w:rPr>
        <w:t>com</w:t>
      </w:r>
      <w:r w:rsidRPr="00AE7AC7">
        <w:rPr>
          <w:rFonts w:ascii="Arial" w:hAnsi="Arial" w:cs="Arial"/>
          <w:i/>
        </w:rPr>
        <w:t xml:space="preserve"> </w:t>
      </w:r>
      <w:r w:rsidR="00A8482C">
        <w:rPr>
          <w:rFonts w:ascii="Arial" w:hAnsi="Arial" w:cs="Arial"/>
        </w:rPr>
        <w:t>objeto semelhante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 xml:space="preserve">ao </w:t>
      </w:r>
      <w:r w:rsidR="00475E1E">
        <w:rPr>
          <w:rFonts w:ascii="Arial" w:hAnsi="Arial" w:cs="Arial"/>
        </w:rPr>
        <w:t>Projeto de Lei nº 39</w:t>
      </w:r>
      <w:r w:rsidRPr="00E44B90">
        <w:rPr>
          <w:rFonts w:ascii="Arial" w:hAnsi="Arial" w:cs="Arial"/>
        </w:rPr>
        <w:t>/2025 que versa sobre o seguinte tema:</w:t>
      </w:r>
      <w:r w:rsidRPr="00AE7AC7">
        <w:rPr>
          <w:rFonts w:ascii="Arial" w:hAnsi="Arial" w:cs="Arial"/>
          <w:i/>
        </w:rPr>
        <w:t xml:space="preserve"> “</w:t>
      </w:r>
      <w:r w:rsidR="00475E1E" w:rsidRPr="00475E1E">
        <w:rPr>
          <w:rFonts w:ascii="Arial" w:hAnsi="Arial" w:cs="Arial"/>
          <w:i/>
        </w:rPr>
        <w:t xml:space="preserve">DISPÕE SOBRE A OBRIGATORIEDADE DE DIVULGAÇÃO, NAS UNIDADES DE SAÚDE PÚBLICA DO MUNICÍPIO DE BARRA DO PIRAÍ, DOS NOMES E HORÁRIOS DE ATENDIMENTO DOS MÉDICOS </w:t>
      </w:r>
      <w:r w:rsidR="00475E1E">
        <w:rPr>
          <w:rFonts w:ascii="Arial" w:hAnsi="Arial" w:cs="Arial"/>
          <w:i/>
        </w:rPr>
        <w:t xml:space="preserve">DO SUS E </w:t>
      </w:r>
      <w:proofErr w:type="gramStart"/>
      <w:r w:rsidR="00475E1E">
        <w:rPr>
          <w:rFonts w:ascii="Arial" w:hAnsi="Arial" w:cs="Arial"/>
          <w:i/>
        </w:rPr>
        <w:t>DÁ</w:t>
      </w:r>
      <w:proofErr w:type="gramEnd"/>
      <w:r w:rsidR="00475E1E">
        <w:rPr>
          <w:rFonts w:ascii="Arial" w:hAnsi="Arial" w:cs="Arial"/>
          <w:i/>
        </w:rPr>
        <w:t xml:space="preserve"> OUTRAS PROVIDÊNCIAS</w:t>
      </w:r>
      <w:r w:rsidR="00D93AD2">
        <w:rPr>
          <w:rFonts w:ascii="Arial" w:hAnsi="Arial" w:cs="Arial"/>
          <w:i/>
        </w:rPr>
        <w:t>”</w:t>
      </w:r>
      <w:r w:rsidR="00475E1E">
        <w:rPr>
          <w:rFonts w:ascii="Arial" w:hAnsi="Arial" w:cs="Arial"/>
          <w:i/>
        </w:rPr>
        <w:t xml:space="preserve">, </w:t>
      </w:r>
      <w:r w:rsidR="00475E1E" w:rsidRPr="00475E1E">
        <w:rPr>
          <w:rFonts w:ascii="Arial" w:hAnsi="Arial" w:cs="Arial"/>
        </w:rPr>
        <w:t>qual seja:</w:t>
      </w:r>
    </w:p>
    <w:p w:rsidR="00DD0467" w:rsidRPr="00CF798F" w:rsidRDefault="00DD0467" w:rsidP="00475E1E">
      <w:pPr>
        <w:spacing w:after="0" w:line="360" w:lineRule="auto"/>
        <w:ind w:firstLine="0"/>
        <w:rPr>
          <w:rFonts w:ascii="Arial" w:hAnsi="Arial" w:cs="Arial"/>
        </w:rPr>
      </w:pPr>
    </w:p>
    <w:p w:rsidR="00F453EB" w:rsidRPr="00475E1E" w:rsidRDefault="00475E1E" w:rsidP="0099553C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475E1E">
        <w:rPr>
          <w:rFonts w:ascii="Arial" w:hAnsi="Arial" w:cs="Arial"/>
          <w:b/>
          <w:bCs/>
        </w:rPr>
        <w:t>Lei Municipal nº 557 de 12 de setembro de 2001</w:t>
      </w:r>
    </w:p>
    <w:p w:rsidR="00DD0467" w:rsidRDefault="00DD0467" w:rsidP="00475E1E">
      <w:pPr>
        <w:spacing w:after="0" w:line="360" w:lineRule="auto"/>
        <w:ind w:left="2268" w:firstLine="0"/>
        <w:rPr>
          <w:rFonts w:ascii="Arial" w:hAnsi="Arial" w:cs="Arial"/>
          <w:bCs/>
        </w:rPr>
      </w:pPr>
      <w:r w:rsidRPr="00475E1E">
        <w:rPr>
          <w:rFonts w:ascii="Arial" w:hAnsi="Arial" w:cs="Arial"/>
          <w:bCs/>
        </w:rPr>
        <w:t>Ementa:</w:t>
      </w:r>
      <w:r w:rsidRPr="00475E1E">
        <w:rPr>
          <w:rFonts w:ascii="Arial" w:hAnsi="Arial" w:cs="Arial"/>
          <w:b/>
          <w:bCs/>
        </w:rPr>
        <w:t xml:space="preserve"> </w:t>
      </w:r>
      <w:r w:rsidR="0099553C" w:rsidRPr="00475E1E">
        <w:rPr>
          <w:rFonts w:ascii="Arial" w:hAnsi="Arial" w:cs="Arial"/>
          <w:bCs/>
        </w:rPr>
        <w:t>“</w:t>
      </w:r>
      <w:r w:rsidR="00475E1E" w:rsidRPr="00475E1E">
        <w:rPr>
          <w:rFonts w:ascii="Arial" w:hAnsi="Arial" w:cs="Arial"/>
          <w:bCs/>
        </w:rPr>
        <w:t>DISPÕE SOBRE OBRIGATORIEDADE DE AFIXAR NAS UNIDADES DE SAÚDE LISTAGEM MÉDICA E EQUIPE DE ENFERMAGEM DE SERVIÇO EM CADA DIA DA SEMANA</w:t>
      </w:r>
      <w:r w:rsidR="0099553C" w:rsidRPr="00475E1E">
        <w:rPr>
          <w:rFonts w:ascii="Arial" w:hAnsi="Arial" w:cs="Arial"/>
          <w:bCs/>
        </w:rPr>
        <w:t>”</w:t>
      </w:r>
      <w:r w:rsidRPr="00475E1E">
        <w:rPr>
          <w:rFonts w:ascii="Arial" w:hAnsi="Arial" w:cs="Arial"/>
          <w:bCs/>
        </w:rPr>
        <w:t>;</w:t>
      </w:r>
    </w:p>
    <w:p w:rsidR="00475E1E" w:rsidRPr="00475E1E" w:rsidRDefault="00475E1E" w:rsidP="00475E1E">
      <w:pPr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ção: Esta lei municipal foi originada do PL nº 95/01 de autoria da então Vereadora Maria Aparecida Moreira Ferreira.</w:t>
      </w:r>
    </w:p>
    <w:p w:rsidR="00721424" w:rsidRDefault="00721424" w:rsidP="009C34D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475E1E" w:rsidRDefault="00475E1E" w:rsidP="00150F8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 tempo, informo que anexei a mencionada legislação na aba “Documentos acessórios” no SAPL.</w:t>
      </w:r>
    </w:p>
    <w:p w:rsidR="00475E1E" w:rsidRDefault="00475E1E" w:rsidP="00150F8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7772DC" w:rsidRDefault="005704D5" w:rsidP="00150F8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204749" w:rsidRDefault="00222796" w:rsidP="0020474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475E1E">
        <w:rPr>
          <w:rFonts w:ascii="Arial" w:hAnsi="Arial" w:cs="Arial"/>
          <w:bCs/>
        </w:rPr>
        <w:t xml:space="preserve"> Lista; Listagem; Unidades de saúde; Afixar; Afixação; Médicos; </w:t>
      </w:r>
      <w:r w:rsidR="00150F8C">
        <w:rPr>
          <w:rFonts w:ascii="Arial" w:hAnsi="Arial" w:cs="Arial"/>
          <w:bCs/>
        </w:rPr>
        <w:t xml:space="preserve">Equipe médica; </w:t>
      </w:r>
      <w:r w:rsidR="00475E1E">
        <w:rPr>
          <w:rFonts w:ascii="Arial" w:hAnsi="Arial" w:cs="Arial"/>
          <w:bCs/>
        </w:rPr>
        <w:t xml:space="preserve">Enfermagem; Atendimento; </w:t>
      </w:r>
    </w:p>
    <w:p w:rsidR="00475E1E" w:rsidRDefault="00475E1E" w:rsidP="00721424">
      <w:pPr>
        <w:ind w:firstLine="0"/>
        <w:rPr>
          <w:rFonts w:ascii="Arial" w:hAnsi="Arial" w:cs="Arial"/>
        </w:rPr>
      </w:pPr>
    </w:p>
    <w:p w:rsidR="00F94185" w:rsidRDefault="00F94185" w:rsidP="00F94185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  <w:r>
        <w:rPr>
          <w:rFonts w:ascii="Arial" w:hAnsi="Arial" w:cs="Arial"/>
        </w:rPr>
        <w:tab/>
      </w:r>
    </w:p>
    <w:p w:rsidR="00F94185" w:rsidRDefault="00A83D2E" w:rsidP="00D93AD2">
      <w:pPr>
        <w:tabs>
          <w:tab w:val="right" w:pos="907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A8482C">
        <w:rPr>
          <w:rFonts w:ascii="Arial" w:hAnsi="Arial" w:cs="Arial"/>
        </w:rPr>
        <w:t>19</w:t>
      </w:r>
      <w:r w:rsidR="00F94185">
        <w:rPr>
          <w:rFonts w:ascii="Arial" w:hAnsi="Arial" w:cs="Arial"/>
        </w:rPr>
        <w:t xml:space="preserve"> de fevereiro de 2025.</w:t>
      </w:r>
      <w:r w:rsidR="00D93AD2">
        <w:rPr>
          <w:rFonts w:ascii="Arial" w:hAnsi="Arial" w:cs="Arial"/>
        </w:rPr>
        <w:tab/>
      </w:r>
      <w:r w:rsidR="00F94185">
        <w:rPr>
          <w:rFonts w:ascii="Arial" w:hAnsi="Arial" w:cs="Arial"/>
        </w:rPr>
        <w:t xml:space="preserve">Sidney Rodrigues de Souza </w:t>
      </w:r>
      <w:proofErr w:type="gramStart"/>
      <w:r w:rsidR="00F94185">
        <w:rPr>
          <w:rFonts w:ascii="Arial" w:hAnsi="Arial" w:cs="Arial"/>
        </w:rPr>
        <w:t>Júnior</w:t>
      </w:r>
      <w:proofErr w:type="gramEnd"/>
    </w:p>
    <w:p w:rsidR="0077740F" w:rsidRPr="00733481" w:rsidRDefault="00F94185" w:rsidP="00D93AD2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Técnico Operacional</w:t>
      </w: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D5" w:rsidRDefault="00C62FD5">
      <w:pPr>
        <w:spacing w:after="0" w:line="240" w:lineRule="auto"/>
      </w:pPr>
      <w:r>
        <w:separator/>
      </w:r>
    </w:p>
  </w:endnote>
  <w:endnote w:type="continuationSeparator" w:id="0">
    <w:p w:rsidR="00C62FD5" w:rsidRDefault="00C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BF60F1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BF60F1">
      <w:rPr>
        <w:b/>
        <w:color w:val="000000"/>
        <w:sz w:val="14"/>
        <w:szCs w:val="14"/>
      </w:rPr>
      <w:fldChar w:fldCharType="separate"/>
    </w:r>
    <w:r w:rsidR="00150F8C">
      <w:rPr>
        <w:b/>
        <w:noProof/>
        <w:color w:val="000000"/>
        <w:sz w:val="14"/>
        <w:szCs w:val="14"/>
      </w:rPr>
      <w:t>1</w:t>
    </w:r>
    <w:r w:rsidR="00BF60F1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BF60F1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BF60F1">
      <w:rPr>
        <w:b/>
        <w:color w:val="000000"/>
        <w:sz w:val="14"/>
        <w:szCs w:val="14"/>
      </w:rPr>
      <w:fldChar w:fldCharType="separate"/>
    </w:r>
    <w:r w:rsidR="00150F8C">
      <w:rPr>
        <w:b/>
        <w:noProof/>
        <w:color w:val="000000"/>
        <w:sz w:val="14"/>
        <w:szCs w:val="14"/>
      </w:rPr>
      <w:t>1</w:t>
    </w:r>
    <w:r w:rsidR="00BF60F1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D5" w:rsidRDefault="00C62FD5">
      <w:pPr>
        <w:spacing w:after="0" w:line="240" w:lineRule="auto"/>
      </w:pPr>
      <w:r>
        <w:separator/>
      </w:r>
    </w:p>
  </w:footnote>
  <w:footnote w:type="continuationSeparator" w:id="0">
    <w:p w:rsidR="00C62FD5" w:rsidRDefault="00C6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6078"/>
    <w:multiLevelType w:val="hybridMultilevel"/>
    <w:tmpl w:val="1AAECA86"/>
    <w:lvl w:ilvl="0" w:tplc="B9B8657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40E85"/>
    <w:rsid w:val="00046E95"/>
    <w:rsid w:val="00060CBB"/>
    <w:rsid w:val="00061D88"/>
    <w:rsid w:val="000705FA"/>
    <w:rsid w:val="00071EAE"/>
    <w:rsid w:val="00076262"/>
    <w:rsid w:val="00084E7B"/>
    <w:rsid w:val="00090AA0"/>
    <w:rsid w:val="0009190D"/>
    <w:rsid w:val="000C5EB7"/>
    <w:rsid w:val="000E362D"/>
    <w:rsid w:val="0010299A"/>
    <w:rsid w:val="00112804"/>
    <w:rsid w:val="00112DCD"/>
    <w:rsid w:val="001257B3"/>
    <w:rsid w:val="00126321"/>
    <w:rsid w:val="00150F8C"/>
    <w:rsid w:val="001541F2"/>
    <w:rsid w:val="00163B7E"/>
    <w:rsid w:val="001852C7"/>
    <w:rsid w:val="00185EDC"/>
    <w:rsid w:val="00187CA8"/>
    <w:rsid w:val="001978A0"/>
    <w:rsid w:val="001A16BB"/>
    <w:rsid w:val="001B612A"/>
    <w:rsid w:val="001E4136"/>
    <w:rsid w:val="00204749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60B2"/>
    <w:rsid w:val="00254BDA"/>
    <w:rsid w:val="002730CC"/>
    <w:rsid w:val="00282AC6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E15"/>
    <w:rsid w:val="004252AC"/>
    <w:rsid w:val="00425D13"/>
    <w:rsid w:val="004339E6"/>
    <w:rsid w:val="00437EE1"/>
    <w:rsid w:val="004744A2"/>
    <w:rsid w:val="00475E1E"/>
    <w:rsid w:val="0048460D"/>
    <w:rsid w:val="004B23A2"/>
    <w:rsid w:val="004C34FD"/>
    <w:rsid w:val="004D173B"/>
    <w:rsid w:val="004D5D81"/>
    <w:rsid w:val="004E3407"/>
    <w:rsid w:val="004E408E"/>
    <w:rsid w:val="004E53CE"/>
    <w:rsid w:val="004E5B6D"/>
    <w:rsid w:val="004F0F1E"/>
    <w:rsid w:val="004F11DC"/>
    <w:rsid w:val="004F1C78"/>
    <w:rsid w:val="00530ABC"/>
    <w:rsid w:val="00532C0C"/>
    <w:rsid w:val="0053338C"/>
    <w:rsid w:val="0055108E"/>
    <w:rsid w:val="0055152E"/>
    <w:rsid w:val="00563B48"/>
    <w:rsid w:val="005704D5"/>
    <w:rsid w:val="00581F84"/>
    <w:rsid w:val="00584327"/>
    <w:rsid w:val="00594BD2"/>
    <w:rsid w:val="005A4CB2"/>
    <w:rsid w:val="005A6B28"/>
    <w:rsid w:val="005C0841"/>
    <w:rsid w:val="005C7050"/>
    <w:rsid w:val="005D6D76"/>
    <w:rsid w:val="005D75B8"/>
    <w:rsid w:val="005E0041"/>
    <w:rsid w:val="00600DFA"/>
    <w:rsid w:val="006022A8"/>
    <w:rsid w:val="00617A49"/>
    <w:rsid w:val="0063338B"/>
    <w:rsid w:val="00637BC0"/>
    <w:rsid w:val="00637FFD"/>
    <w:rsid w:val="00644043"/>
    <w:rsid w:val="00656B53"/>
    <w:rsid w:val="006643D8"/>
    <w:rsid w:val="00693E24"/>
    <w:rsid w:val="0069649F"/>
    <w:rsid w:val="006A3F22"/>
    <w:rsid w:val="006B0EF3"/>
    <w:rsid w:val="006B2AEC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E53A0"/>
    <w:rsid w:val="007F3F17"/>
    <w:rsid w:val="007F4C48"/>
    <w:rsid w:val="007F65F3"/>
    <w:rsid w:val="00837EAD"/>
    <w:rsid w:val="00863F29"/>
    <w:rsid w:val="0087058D"/>
    <w:rsid w:val="008912FE"/>
    <w:rsid w:val="008936C1"/>
    <w:rsid w:val="0089556F"/>
    <w:rsid w:val="008A177B"/>
    <w:rsid w:val="008B0170"/>
    <w:rsid w:val="008B63E0"/>
    <w:rsid w:val="008D0FBD"/>
    <w:rsid w:val="008D5DB6"/>
    <w:rsid w:val="008E15ED"/>
    <w:rsid w:val="008E493B"/>
    <w:rsid w:val="008E51B0"/>
    <w:rsid w:val="008E7F02"/>
    <w:rsid w:val="008F0A83"/>
    <w:rsid w:val="00905B70"/>
    <w:rsid w:val="00920034"/>
    <w:rsid w:val="0093111C"/>
    <w:rsid w:val="00931337"/>
    <w:rsid w:val="009463D9"/>
    <w:rsid w:val="00957489"/>
    <w:rsid w:val="00963AD1"/>
    <w:rsid w:val="009665FD"/>
    <w:rsid w:val="00980350"/>
    <w:rsid w:val="00981390"/>
    <w:rsid w:val="0099553C"/>
    <w:rsid w:val="009962BE"/>
    <w:rsid w:val="009A099E"/>
    <w:rsid w:val="009B17A9"/>
    <w:rsid w:val="009B2EB4"/>
    <w:rsid w:val="009B612A"/>
    <w:rsid w:val="009C34DD"/>
    <w:rsid w:val="009D328E"/>
    <w:rsid w:val="009E1168"/>
    <w:rsid w:val="009E6816"/>
    <w:rsid w:val="009F50BD"/>
    <w:rsid w:val="00A05889"/>
    <w:rsid w:val="00A06255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5BEF"/>
    <w:rsid w:val="00A83D2E"/>
    <w:rsid w:val="00A8482C"/>
    <w:rsid w:val="00A84BC3"/>
    <w:rsid w:val="00A866E8"/>
    <w:rsid w:val="00AA1B8B"/>
    <w:rsid w:val="00AA6B10"/>
    <w:rsid w:val="00AC3191"/>
    <w:rsid w:val="00AE4C12"/>
    <w:rsid w:val="00B069A1"/>
    <w:rsid w:val="00B33506"/>
    <w:rsid w:val="00B40B65"/>
    <w:rsid w:val="00B46D81"/>
    <w:rsid w:val="00B55FDC"/>
    <w:rsid w:val="00B716D0"/>
    <w:rsid w:val="00B87E34"/>
    <w:rsid w:val="00BA36D1"/>
    <w:rsid w:val="00BB0142"/>
    <w:rsid w:val="00BC5EDC"/>
    <w:rsid w:val="00BD2E56"/>
    <w:rsid w:val="00BF60F1"/>
    <w:rsid w:val="00BF79D4"/>
    <w:rsid w:val="00C029CB"/>
    <w:rsid w:val="00C10AC9"/>
    <w:rsid w:val="00C41D44"/>
    <w:rsid w:val="00C62FD5"/>
    <w:rsid w:val="00C6592A"/>
    <w:rsid w:val="00C76C10"/>
    <w:rsid w:val="00C85E0C"/>
    <w:rsid w:val="00C87471"/>
    <w:rsid w:val="00C92D67"/>
    <w:rsid w:val="00CC2843"/>
    <w:rsid w:val="00CD2F25"/>
    <w:rsid w:val="00CD4AD3"/>
    <w:rsid w:val="00CD5B75"/>
    <w:rsid w:val="00CF199F"/>
    <w:rsid w:val="00CF798F"/>
    <w:rsid w:val="00D00F91"/>
    <w:rsid w:val="00D21AE6"/>
    <w:rsid w:val="00D24FAF"/>
    <w:rsid w:val="00D2665B"/>
    <w:rsid w:val="00D312D0"/>
    <w:rsid w:val="00D32F31"/>
    <w:rsid w:val="00D46CCA"/>
    <w:rsid w:val="00D5574D"/>
    <w:rsid w:val="00D56CD9"/>
    <w:rsid w:val="00D56E1F"/>
    <w:rsid w:val="00D93AD2"/>
    <w:rsid w:val="00DA7D99"/>
    <w:rsid w:val="00DC74A2"/>
    <w:rsid w:val="00DC7F59"/>
    <w:rsid w:val="00DD0467"/>
    <w:rsid w:val="00DD45DA"/>
    <w:rsid w:val="00DE32FA"/>
    <w:rsid w:val="00DE54E6"/>
    <w:rsid w:val="00DE782D"/>
    <w:rsid w:val="00DE7BBE"/>
    <w:rsid w:val="00E01679"/>
    <w:rsid w:val="00E202DB"/>
    <w:rsid w:val="00E36AE3"/>
    <w:rsid w:val="00E44B90"/>
    <w:rsid w:val="00E457CB"/>
    <w:rsid w:val="00E51C19"/>
    <w:rsid w:val="00E55C3B"/>
    <w:rsid w:val="00E62407"/>
    <w:rsid w:val="00E67F0D"/>
    <w:rsid w:val="00E83451"/>
    <w:rsid w:val="00E842E0"/>
    <w:rsid w:val="00E94B08"/>
    <w:rsid w:val="00EB3B89"/>
    <w:rsid w:val="00EC6A62"/>
    <w:rsid w:val="00EC72B7"/>
    <w:rsid w:val="00ED199D"/>
    <w:rsid w:val="00ED5C9F"/>
    <w:rsid w:val="00EE1C2E"/>
    <w:rsid w:val="00EE22E1"/>
    <w:rsid w:val="00EE3AD9"/>
    <w:rsid w:val="00EE4203"/>
    <w:rsid w:val="00EE6663"/>
    <w:rsid w:val="00EF1585"/>
    <w:rsid w:val="00F143D6"/>
    <w:rsid w:val="00F22B5F"/>
    <w:rsid w:val="00F27D6B"/>
    <w:rsid w:val="00F358CC"/>
    <w:rsid w:val="00F35F68"/>
    <w:rsid w:val="00F37EF7"/>
    <w:rsid w:val="00F40657"/>
    <w:rsid w:val="00F453EB"/>
    <w:rsid w:val="00F47DDD"/>
    <w:rsid w:val="00F51F7A"/>
    <w:rsid w:val="00F546D7"/>
    <w:rsid w:val="00F76587"/>
    <w:rsid w:val="00F80665"/>
    <w:rsid w:val="00F9418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6BB6-580E-471F-973B-9D4928A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3</cp:revision>
  <cp:lastPrinted>2025-02-19T18:16:00Z</cp:lastPrinted>
  <dcterms:created xsi:type="dcterms:W3CDTF">2025-02-19T18:04:00Z</dcterms:created>
  <dcterms:modified xsi:type="dcterms:W3CDTF">2025-02-19T18:20:00Z</dcterms:modified>
</cp:coreProperties>
</file>